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58" w:rsidRDefault="00163244" w:rsidP="00AB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HỦ TỊCH</w:t>
      </w:r>
      <w:r w:rsid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UBND LÊ VĂN CHUNG TRỰC TIẾP ĐẾN THĂM, LẮNG NGHE, </w:t>
      </w:r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ĐỊNH HƯỚNG PHÁT TRIỂN NÔNG NGHIỆP BỀN VỮNG ĐẾN </w:t>
      </w:r>
      <w:r w:rsid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NÔNG HỘ TRÊN ĐỊA BÀN XÃ PHÚ TRUNG</w:t>
      </w:r>
    </w:p>
    <w:p w:rsidR="00AB4158" w:rsidRPr="00AB4158" w:rsidRDefault="00AB4158" w:rsidP="00AB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</w:p>
    <w:p w:rsidR="00AB4158" w:rsidRDefault="00AB4158" w:rsidP="00AB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qua</w:t>
      </w:r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ồng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í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Lê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Chung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Phó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Bí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ư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ảng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ủy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ủ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ịch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UBND</w:t>
      </w:r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Phú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lãnh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UB.MTTQ,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ô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dâ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ã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ến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am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quan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lắ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háo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gỡ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của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Nông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hộ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ướng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ền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ững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n</w:t>
      </w:r>
      <w:proofErr w:type="spellEnd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ới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ên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ịa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bàn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xã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.</w:t>
      </w:r>
    </w:p>
    <w:p w:rsidR="00163244" w:rsidRDefault="00163244" w:rsidP="00AB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</w:p>
    <w:p w:rsidR="00163244" w:rsidRDefault="00163244" w:rsidP="00AB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</w:rPr>
        <w:drawing>
          <wp:inline distT="0" distB="0" distL="0" distR="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44" w:rsidRPr="00AB4158" w:rsidRDefault="00163244" w:rsidP="00AB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</w:p>
    <w:p w:rsidR="00D5783E" w:rsidRDefault="00D5783E" w:rsidP="00D5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</w:pP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ồng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chí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Lê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Văn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Chung – PBT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ảng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ủy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, CT UBND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xã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</w:p>
    <w:p w:rsidR="00D5783E" w:rsidRPr="00D5783E" w:rsidRDefault="00D5783E" w:rsidP="00D5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thăm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ình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anh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Thôn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Phú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Trung</w:t>
      </w:r>
      <w:proofErr w:type="spellEnd"/>
    </w:p>
    <w:p w:rsidR="00D5783E" w:rsidRDefault="00D5783E" w:rsidP="00291C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</w:p>
    <w:p w:rsidR="00291C63" w:rsidRDefault="00291C63" w:rsidP="00291C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hăm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một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số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Nông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hộ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trên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địa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bàn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thôn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Đồng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Tiến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Đồng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Tháp</w:t>
      </w:r>
      <w:proofErr w:type="spellEnd"/>
      <w:r w:rsidR="00163244">
        <w:rPr>
          <w:rFonts w:ascii="Times New Roman" w:eastAsia="Times New Roman" w:hAnsi="Times New Roman" w:cs="Times New Roman"/>
          <w:color w:val="080809"/>
          <w:sz w:val="28"/>
          <w:szCs w:val="28"/>
        </w:rPr>
        <w:t>,</w:t>
      </w:r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buổ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</w:t>
      </w:r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ội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TX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ổ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</w:t>
      </w:r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hia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ẻ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m</w:t>
      </w:r>
      <w:proofErr w:type="spellEnd"/>
      <w:r w:rsidRPr="00291C63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sáng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xuất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á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ạ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ây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ị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ấ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ó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ê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ó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ốc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o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ệ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ật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ả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.</w:t>
      </w:r>
      <w:proofErr w:type="gram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ỳ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ọ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ội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ê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ền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a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ươ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à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ức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c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úp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uy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phá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ề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ề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ữ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m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ứt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ạng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ấp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ênh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ệp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úc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ùa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ất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</w:t>
      </w:r>
      <w:proofErr w:type="spellEnd"/>
      <w:r w:rsidRPr="00291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.</w:t>
      </w:r>
    </w:p>
    <w:p w:rsidR="00291C63" w:rsidRDefault="00291C63" w:rsidP="00291C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91C63" w:rsidRDefault="00D5783E" w:rsidP="00BD69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-h-z7821704372501_bf8f5c85b26118540e3430126393261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63" w:rsidRPr="00291C63" w:rsidRDefault="00291C63" w:rsidP="0016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</w:p>
    <w:p w:rsidR="00D5783E" w:rsidRDefault="00D5783E" w:rsidP="00D5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</w:pP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ồng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chí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Lê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Văn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Chung – PBT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ảng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ủy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, CT UBND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xã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</w:p>
    <w:p w:rsidR="00BD694A" w:rsidRPr="00D5783E" w:rsidRDefault="00D5783E" w:rsidP="00D5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</w:pPr>
      <w:proofErr w:type="spellStart"/>
      <w:proofErr w:type="gram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nghe</w:t>
      </w:r>
      <w:proofErr w:type="spellEnd"/>
      <w:proofErr w:type="gram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thành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viên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các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HTX</w:t>
      </w:r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bàn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đề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xuất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,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kiến</w:t>
      </w:r>
      <w:proofErr w:type="spellEnd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 xml:space="preserve"> </w:t>
      </w:r>
      <w:proofErr w:type="spellStart"/>
      <w:r w:rsidRPr="00D5783E">
        <w:rPr>
          <w:rFonts w:ascii="Times New Roman" w:eastAsia="Times New Roman" w:hAnsi="Times New Roman" w:cs="Times New Roman"/>
          <w:i/>
          <w:color w:val="080809"/>
          <w:sz w:val="28"/>
          <w:szCs w:val="28"/>
        </w:rPr>
        <w:t>nghị</w:t>
      </w:r>
      <w:proofErr w:type="spellEnd"/>
    </w:p>
    <w:p w:rsidR="00D5783E" w:rsidRDefault="00D5783E" w:rsidP="00D578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</w:p>
    <w:p w:rsidR="00BD694A" w:rsidRDefault="00BD694A" w:rsidP="00D578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</w:t>
      </w:r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ồ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í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ghi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nhậ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ác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ý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kiế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liê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qua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ế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nhu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ầu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hỗ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ợ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ứ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dụ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khoa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học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ô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nghệ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uyể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ổi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số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o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sả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xuất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vù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rồ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nâng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ao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ất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lượng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sản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phẩm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OCOP</w:t>
      </w:r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hỗ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ợ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quả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bá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mở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rộ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ị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ườ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và</w:t>
      </w:r>
      <w:proofErr w:type="spellEnd"/>
      <w:r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sầu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bề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vữ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;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ạo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iều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kiệ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iếp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ậ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ác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ươ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ình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xúc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iế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ươ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mại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xây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dự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ươ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hiệu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.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ồ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í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ô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ác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ngành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huyê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mô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ủa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xã</w:t>
      </w:r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iếp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ục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qua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âm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đồ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hành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ù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ô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HTX,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ác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o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quá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ình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phát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iể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sả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xuất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;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kịp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ời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áo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gỡ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khó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khă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,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hỗ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rợ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iếp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cận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thông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nhất</w:t>
      </w:r>
      <w:proofErr w:type="spellEnd"/>
      <w:r w:rsidR="00AB4158" w:rsidRPr="00AB4158">
        <w:rPr>
          <w:rFonts w:ascii="Times New Roman" w:eastAsia="Times New Roman" w:hAnsi="Times New Roman" w:cs="Times New Roman"/>
          <w:color w:val="0808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080809"/>
          <w:sz w:val="28"/>
          <w:szCs w:val="28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ơn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ở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ối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ã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ớn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ằm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i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ết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án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ầu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ổn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ây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ựng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ơng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u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bookmarkStart w:id="0" w:name="_GoBack"/>
      <w:bookmarkEnd w:id="0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ền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ững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a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ương</w:t>
      </w:r>
      <w:proofErr w:type="spellEnd"/>
      <w:r w:rsidRPr="00BD69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</w:p>
    <w:p w:rsidR="005742F1" w:rsidRDefault="005742F1" w:rsidP="00D578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Nguồ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TT UBMTTQVN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anh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ễ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D694A" w:rsidRDefault="00BD694A" w:rsidP="001632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694A" w:rsidRDefault="00BD694A" w:rsidP="001632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4A" w:rsidRPr="00BD694A" w:rsidRDefault="00BD694A" w:rsidP="0016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</w:rPr>
        <w:lastRenderedPageBreak/>
        <w:drawing>
          <wp:inline distT="0" distB="0" distL="0" distR="0">
            <wp:extent cx="59436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94A" w:rsidRPr="00BD6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58"/>
    <w:rsid w:val="00163244"/>
    <w:rsid w:val="00291C63"/>
    <w:rsid w:val="005742F1"/>
    <w:rsid w:val="00A554A5"/>
    <w:rsid w:val="00A70E86"/>
    <w:rsid w:val="00AB4158"/>
    <w:rsid w:val="00BD694A"/>
    <w:rsid w:val="00D5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31B6-62AC-43FC-B9A8-F2510754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HT</cp:lastModifiedBy>
  <cp:revision>2</cp:revision>
  <dcterms:created xsi:type="dcterms:W3CDTF">2026-05-13T09:17:00Z</dcterms:created>
  <dcterms:modified xsi:type="dcterms:W3CDTF">2026-05-13T10:08:00Z</dcterms:modified>
</cp:coreProperties>
</file>